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AB" w:rsidRDefault="00ED2BAB" w:rsidP="001F36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 wp14:anchorId="356A0ECC" wp14:editId="40C668EC">
            <wp:extent cx="714375" cy="7239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7AA" w:rsidRPr="00451925" w:rsidRDefault="00132CE0" w:rsidP="001F36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 SAĞLIĞI VE GÜVENLİĞİ LABORATUVAR ONAM FORMU</w:t>
      </w:r>
    </w:p>
    <w:p w:rsidR="005A57AA" w:rsidRDefault="005A57AA" w:rsidP="00471972">
      <w:pPr>
        <w:jc w:val="both"/>
      </w:pPr>
    </w:p>
    <w:p w:rsidR="00E70867" w:rsidRDefault="00E70867" w:rsidP="00624B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ıldız Teknik Üniversitesi Yerleşkelerinde bulunan </w:t>
      </w:r>
      <w:proofErr w:type="gramStart"/>
      <w:r w:rsidR="00F80EE7">
        <w:rPr>
          <w:rFonts w:ascii="Times New Roman" w:hAnsi="Times New Roman"/>
          <w:sz w:val="24"/>
          <w:szCs w:val="24"/>
        </w:rPr>
        <w:t>……</w:t>
      </w:r>
      <w:proofErr w:type="gramEnd"/>
      <w:r w:rsidR="00F80EE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80EE7">
        <w:rPr>
          <w:rFonts w:ascii="Times New Roman" w:hAnsi="Times New Roman"/>
          <w:sz w:val="24"/>
          <w:szCs w:val="24"/>
        </w:rPr>
        <w:t>nolu</w:t>
      </w:r>
      <w:proofErr w:type="spellEnd"/>
      <w:r w:rsidR="00F80EE7">
        <w:rPr>
          <w:rFonts w:ascii="Times New Roman" w:hAnsi="Times New Roman"/>
          <w:sz w:val="24"/>
          <w:szCs w:val="24"/>
        </w:rPr>
        <w:t xml:space="preserve"> laboratuvar</w:t>
      </w:r>
      <w:r>
        <w:rPr>
          <w:rFonts w:ascii="Times New Roman" w:hAnsi="Times New Roman"/>
          <w:sz w:val="24"/>
          <w:szCs w:val="24"/>
        </w:rPr>
        <w:t>da</w:t>
      </w:r>
      <w:r w:rsidR="00451925" w:rsidRPr="002A2AAB">
        <w:rPr>
          <w:rFonts w:ascii="Times New Roman" w:hAnsi="Times New Roman"/>
          <w:sz w:val="24"/>
          <w:szCs w:val="24"/>
        </w:rPr>
        <w:t xml:space="preserve"> kısmi</w:t>
      </w:r>
      <w:r>
        <w:rPr>
          <w:rFonts w:ascii="Times New Roman" w:hAnsi="Times New Roman"/>
          <w:sz w:val="24"/>
          <w:szCs w:val="24"/>
        </w:rPr>
        <w:t xml:space="preserve"> / tam</w:t>
      </w:r>
      <w:r w:rsidR="00451925" w:rsidRPr="002A2AAB">
        <w:rPr>
          <w:rFonts w:ascii="Times New Roman" w:hAnsi="Times New Roman"/>
          <w:sz w:val="24"/>
          <w:szCs w:val="24"/>
        </w:rPr>
        <w:t xml:space="preserve"> zamanlı araştırmacı olarak bulunduğum süre boyunca, </w:t>
      </w:r>
    </w:p>
    <w:p w:rsidR="00624B58" w:rsidRPr="00F80EE7" w:rsidRDefault="00451925" w:rsidP="00F80EE7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0EE7">
        <w:rPr>
          <w:rFonts w:ascii="Times New Roman" w:hAnsi="Times New Roman"/>
          <w:sz w:val="24"/>
          <w:szCs w:val="24"/>
        </w:rPr>
        <w:t xml:space="preserve">Kalite sistemine eklenmiş olan </w:t>
      </w:r>
      <w:r w:rsidRPr="00F80EE7">
        <w:rPr>
          <w:rFonts w:ascii="Times New Roman" w:hAnsi="Times New Roman"/>
          <w:b/>
          <w:sz w:val="24"/>
          <w:szCs w:val="24"/>
        </w:rPr>
        <w:t>DŞ-234 Laboratuvar Güvenliği El Kitabı</w:t>
      </w:r>
      <w:r w:rsidRPr="00F80EE7">
        <w:rPr>
          <w:rFonts w:ascii="Times New Roman" w:hAnsi="Times New Roman"/>
          <w:sz w:val="24"/>
          <w:szCs w:val="24"/>
        </w:rPr>
        <w:t xml:space="preserve">’nda </w:t>
      </w:r>
      <w:r w:rsidRPr="00451925">
        <w:rPr>
          <w:vertAlign w:val="superscript"/>
        </w:rPr>
        <w:footnoteReference w:id="1"/>
      </w:r>
      <w:r w:rsidRPr="00F80EE7">
        <w:rPr>
          <w:rFonts w:ascii="Times New Roman" w:hAnsi="Times New Roman"/>
          <w:sz w:val="24"/>
          <w:szCs w:val="24"/>
        </w:rPr>
        <w:t xml:space="preserve"> yer alan kural</w:t>
      </w:r>
      <w:r w:rsidR="00F80EE7">
        <w:rPr>
          <w:rFonts w:ascii="Times New Roman" w:hAnsi="Times New Roman"/>
          <w:sz w:val="24"/>
          <w:szCs w:val="24"/>
        </w:rPr>
        <w:t>lara uyacağımı,</w:t>
      </w:r>
    </w:p>
    <w:p w:rsidR="00B15260" w:rsidRPr="00F80EE7" w:rsidRDefault="00624B58" w:rsidP="00F80EE7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0EE7">
        <w:rPr>
          <w:rFonts w:ascii="Times New Roman" w:hAnsi="Times New Roman"/>
          <w:sz w:val="24"/>
          <w:szCs w:val="24"/>
        </w:rPr>
        <w:t>Laboratuvarda çalışma yaptığım süre boyunca, gerekli tüm kişisel kor</w:t>
      </w:r>
      <w:r w:rsidR="00F80EE7">
        <w:rPr>
          <w:rFonts w:ascii="Times New Roman" w:hAnsi="Times New Roman"/>
          <w:sz w:val="24"/>
          <w:szCs w:val="24"/>
        </w:rPr>
        <w:t>uyucu donanımları kullanacağımı,</w:t>
      </w:r>
    </w:p>
    <w:p w:rsidR="00624B58" w:rsidRPr="00F80EE7" w:rsidRDefault="00624B58" w:rsidP="00F80EE7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0EE7">
        <w:rPr>
          <w:rFonts w:ascii="Times New Roman" w:hAnsi="Times New Roman"/>
          <w:sz w:val="24"/>
          <w:szCs w:val="24"/>
        </w:rPr>
        <w:t>Laboratuvar</w:t>
      </w:r>
      <w:r w:rsidR="00B15260" w:rsidRPr="00F80EE7">
        <w:rPr>
          <w:rFonts w:ascii="Times New Roman" w:hAnsi="Times New Roman"/>
          <w:sz w:val="24"/>
          <w:szCs w:val="24"/>
        </w:rPr>
        <w:t xml:space="preserve">da </w:t>
      </w:r>
      <w:r w:rsidR="00132CE0">
        <w:rPr>
          <w:rFonts w:ascii="Times New Roman" w:hAnsi="Times New Roman"/>
          <w:sz w:val="24"/>
          <w:szCs w:val="24"/>
        </w:rPr>
        <w:t xml:space="preserve">ve kampüste yönetimce belirlenmiş olan </w:t>
      </w:r>
      <w:r w:rsidR="00B15260" w:rsidRPr="00F80EE7">
        <w:rPr>
          <w:rFonts w:ascii="Times New Roman" w:hAnsi="Times New Roman"/>
          <w:sz w:val="24"/>
          <w:szCs w:val="24"/>
        </w:rPr>
        <w:t>iş sağlığı ve</w:t>
      </w:r>
      <w:r w:rsidR="00F80EE7">
        <w:rPr>
          <w:rFonts w:ascii="Times New Roman" w:hAnsi="Times New Roman"/>
          <w:sz w:val="24"/>
          <w:szCs w:val="24"/>
        </w:rPr>
        <w:t xml:space="preserve"> güvenliği kurallarına</w:t>
      </w:r>
      <w:r w:rsidR="00132CE0">
        <w:rPr>
          <w:rFonts w:ascii="Times New Roman" w:hAnsi="Times New Roman"/>
          <w:sz w:val="24"/>
          <w:szCs w:val="24"/>
        </w:rPr>
        <w:t xml:space="preserve">, talimatlara ve </w:t>
      </w:r>
      <w:proofErr w:type="gramStart"/>
      <w:r w:rsidR="00132CE0">
        <w:rPr>
          <w:rFonts w:ascii="Times New Roman" w:hAnsi="Times New Roman"/>
          <w:sz w:val="24"/>
          <w:szCs w:val="24"/>
        </w:rPr>
        <w:t>prosedürlere</w:t>
      </w:r>
      <w:proofErr w:type="gramEnd"/>
      <w:r w:rsidR="00F80EE7">
        <w:rPr>
          <w:rFonts w:ascii="Times New Roman" w:hAnsi="Times New Roman"/>
          <w:sz w:val="24"/>
          <w:szCs w:val="24"/>
        </w:rPr>
        <w:t xml:space="preserve"> uyacağımı</w:t>
      </w:r>
      <w:r w:rsidR="00132CE0">
        <w:rPr>
          <w:rFonts w:ascii="Times New Roman" w:hAnsi="Times New Roman"/>
          <w:sz w:val="24"/>
          <w:szCs w:val="24"/>
        </w:rPr>
        <w:t>,</w:t>
      </w:r>
    </w:p>
    <w:p w:rsidR="00B15260" w:rsidRPr="00F80EE7" w:rsidRDefault="00B15260" w:rsidP="00F80EE7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0EE7">
        <w:rPr>
          <w:rFonts w:ascii="Times New Roman" w:hAnsi="Times New Roman"/>
          <w:sz w:val="24"/>
          <w:szCs w:val="24"/>
        </w:rPr>
        <w:t xml:space="preserve">Laboratuvarda bulunan tüm sağlık ve güvenlik işaretleri(uyarı-ikaz) </w:t>
      </w:r>
      <w:r w:rsidR="00F80EE7">
        <w:rPr>
          <w:rFonts w:ascii="Times New Roman" w:hAnsi="Times New Roman"/>
          <w:sz w:val="24"/>
          <w:szCs w:val="24"/>
        </w:rPr>
        <w:t>levhalarında yazanlara uyacağımı,</w:t>
      </w:r>
    </w:p>
    <w:p w:rsidR="00B15260" w:rsidRDefault="00B15260" w:rsidP="00F80EE7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0EE7">
        <w:rPr>
          <w:rFonts w:ascii="Times New Roman" w:hAnsi="Times New Roman"/>
          <w:sz w:val="24"/>
          <w:szCs w:val="24"/>
        </w:rPr>
        <w:t xml:space="preserve">Laboratuvarda yaşanacak her türlü ramak kala ve iş kazası olayını derhal laboratuvar sorumlularına / </w:t>
      </w:r>
      <w:r w:rsidR="00F80EE7">
        <w:rPr>
          <w:rFonts w:ascii="Times New Roman" w:hAnsi="Times New Roman"/>
          <w:sz w:val="24"/>
          <w:szCs w:val="24"/>
        </w:rPr>
        <w:t>fakülte yönetimine bildireceğimi,</w:t>
      </w:r>
    </w:p>
    <w:p w:rsidR="00B15260" w:rsidRDefault="00B15260" w:rsidP="004519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51925" w:rsidRPr="00B15260" w:rsidRDefault="00B15260" w:rsidP="00B152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451925" w:rsidRPr="002A2AAB">
        <w:rPr>
          <w:rFonts w:ascii="Times New Roman" w:hAnsi="Times New Roman"/>
          <w:sz w:val="24"/>
          <w:szCs w:val="24"/>
        </w:rPr>
        <w:t xml:space="preserve">eyan ve taahhüt ederim.  </w:t>
      </w:r>
    </w:p>
    <w:p w:rsidR="00451925" w:rsidRDefault="00451925" w:rsidP="00451925">
      <w:pPr>
        <w:jc w:val="both"/>
      </w:pPr>
    </w:p>
    <w:p w:rsidR="00451925" w:rsidRPr="00650667" w:rsidRDefault="00451925" w:rsidP="00451925">
      <w:pPr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ı Soyadı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650667">
        <w:rPr>
          <w:rFonts w:ascii="Times New Roman" w:hAnsi="Times New Roman"/>
          <w:sz w:val="24"/>
          <w:szCs w:val="24"/>
        </w:rPr>
        <w:t>:</w:t>
      </w:r>
    </w:p>
    <w:p w:rsidR="00451925" w:rsidRPr="00650667" w:rsidRDefault="00451925" w:rsidP="00451925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650667">
        <w:rPr>
          <w:rFonts w:ascii="Times New Roman" w:hAnsi="Times New Roman"/>
          <w:sz w:val="24"/>
          <w:szCs w:val="24"/>
        </w:rPr>
        <w:t>T.C. Kimlik No:</w:t>
      </w:r>
    </w:p>
    <w:p w:rsidR="00B738D3" w:rsidRDefault="00451925" w:rsidP="00A2430F">
      <w:pPr>
        <w:ind w:firstLine="705"/>
        <w:jc w:val="both"/>
      </w:pPr>
      <w:r w:rsidRPr="00650667">
        <w:rPr>
          <w:rFonts w:ascii="Times New Roman" w:hAnsi="Times New Roman"/>
          <w:sz w:val="24"/>
          <w:szCs w:val="24"/>
        </w:rPr>
        <w:t>İmzası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650667">
        <w:rPr>
          <w:rFonts w:ascii="Times New Roman" w:hAnsi="Times New Roman"/>
          <w:sz w:val="24"/>
          <w:szCs w:val="24"/>
        </w:rPr>
        <w:t>:</w:t>
      </w:r>
      <w:r>
        <w:t xml:space="preserve"> </w:t>
      </w:r>
    </w:p>
    <w:p w:rsidR="00B738D3" w:rsidRDefault="00B738D3" w:rsidP="00B738D3">
      <w:pPr>
        <w:ind w:left="7080"/>
      </w:pPr>
    </w:p>
    <w:p w:rsidR="00471972" w:rsidRDefault="00471972"/>
    <w:p w:rsidR="00471972" w:rsidRDefault="00471972"/>
    <w:p w:rsidR="0034088B" w:rsidRDefault="0034088B" w:rsidP="001F3633">
      <w:pPr>
        <w:jc w:val="both"/>
      </w:pPr>
    </w:p>
    <w:sectPr w:rsidR="0034088B" w:rsidSect="00512217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30F" w:rsidRDefault="00B3130F" w:rsidP="006A0416">
      <w:pPr>
        <w:spacing w:after="0" w:line="240" w:lineRule="auto"/>
      </w:pPr>
      <w:r>
        <w:separator/>
      </w:r>
    </w:p>
  </w:endnote>
  <w:endnote w:type="continuationSeparator" w:id="0">
    <w:p w:rsidR="00B3130F" w:rsidRDefault="00B3130F" w:rsidP="006A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232856"/>
      <w:docPartObj>
        <w:docPartGallery w:val="Page Numbers (Bottom of Page)"/>
        <w:docPartUnique/>
      </w:docPartObj>
    </w:sdtPr>
    <w:sdtEndPr/>
    <w:sdtContent>
      <w:p w:rsidR="006A0416" w:rsidRDefault="00EC3A69">
        <w:pPr>
          <w:pStyle w:val="Altbilgi"/>
          <w:jc w:val="center"/>
        </w:pPr>
        <w:r>
          <w:fldChar w:fldCharType="begin"/>
        </w:r>
        <w:r w:rsidR="006A0416">
          <w:instrText>PAGE   \* MERGEFORMAT</w:instrText>
        </w:r>
        <w:r>
          <w:fldChar w:fldCharType="separate"/>
        </w:r>
        <w:r w:rsidR="00F80EE7">
          <w:rPr>
            <w:noProof/>
          </w:rPr>
          <w:t>2</w:t>
        </w:r>
        <w:r>
          <w:fldChar w:fldCharType="end"/>
        </w:r>
      </w:p>
    </w:sdtContent>
  </w:sdt>
  <w:p w:rsidR="006A0416" w:rsidRDefault="006A041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BAB" w:rsidRPr="00ED2BAB" w:rsidRDefault="00ED2BAB">
    <w:pPr>
      <w:pStyle w:val="Altbilgi"/>
      <w:rPr>
        <w:sz w:val="18"/>
      </w:rPr>
    </w:pPr>
    <w:r w:rsidRPr="00ED2BAB">
      <w:rPr>
        <w:sz w:val="18"/>
      </w:rPr>
      <w:t>Doküman No: FR-1655; Revizyon Tarihi: 13.10.2020; Revizyon No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30F" w:rsidRDefault="00B3130F" w:rsidP="006A0416">
      <w:pPr>
        <w:spacing w:after="0" w:line="240" w:lineRule="auto"/>
      </w:pPr>
      <w:r>
        <w:separator/>
      </w:r>
    </w:p>
  </w:footnote>
  <w:footnote w:type="continuationSeparator" w:id="0">
    <w:p w:rsidR="00B3130F" w:rsidRDefault="00B3130F" w:rsidP="006A0416">
      <w:pPr>
        <w:spacing w:after="0" w:line="240" w:lineRule="auto"/>
      </w:pPr>
      <w:r>
        <w:continuationSeparator/>
      </w:r>
    </w:p>
  </w:footnote>
  <w:footnote w:id="1">
    <w:p w:rsidR="00451925" w:rsidRDefault="00451925" w:rsidP="00451925">
      <w:pPr>
        <w:pStyle w:val="DipnotMetni"/>
      </w:pPr>
      <w:r>
        <w:rPr>
          <w:rStyle w:val="DipnotBavurusu"/>
        </w:rPr>
        <w:footnoteRef/>
      </w:r>
      <w:r>
        <w:t xml:space="preserve"> DŞ-234 Laboratuvar Güvenliği El Kitabı’na şu adresten ulaşılabilir:  </w:t>
      </w:r>
      <w:r w:rsidRPr="004F66CA">
        <w:rPr>
          <w:b/>
          <w:i/>
          <w:u w:val="single"/>
        </w:rPr>
        <w:t>http://bit.ly/ytulabkitabi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71EF5"/>
    <w:multiLevelType w:val="hybridMultilevel"/>
    <w:tmpl w:val="B96270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411C6"/>
    <w:multiLevelType w:val="hybridMultilevel"/>
    <w:tmpl w:val="15B040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E10FB"/>
    <w:multiLevelType w:val="hybridMultilevel"/>
    <w:tmpl w:val="5FE2C5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C5109"/>
    <w:multiLevelType w:val="hybridMultilevel"/>
    <w:tmpl w:val="F6EEAF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FA"/>
    <w:rsid w:val="0000350C"/>
    <w:rsid w:val="00130678"/>
    <w:rsid w:val="00132CE0"/>
    <w:rsid w:val="001F3633"/>
    <w:rsid w:val="002A67AE"/>
    <w:rsid w:val="002E3E99"/>
    <w:rsid w:val="0034088B"/>
    <w:rsid w:val="00382306"/>
    <w:rsid w:val="003A3396"/>
    <w:rsid w:val="004331B6"/>
    <w:rsid w:val="00451925"/>
    <w:rsid w:val="00455CE2"/>
    <w:rsid w:val="00471972"/>
    <w:rsid w:val="004A185D"/>
    <w:rsid w:val="004A34FA"/>
    <w:rsid w:val="004E2F1A"/>
    <w:rsid w:val="004F66CA"/>
    <w:rsid w:val="00512217"/>
    <w:rsid w:val="00512D1A"/>
    <w:rsid w:val="0055673C"/>
    <w:rsid w:val="005A57AA"/>
    <w:rsid w:val="00624B58"/>
    <w:rsid w:val="00645957"/>
    <w:rsid w:val="006A0416"/>
    <w:rsid w:val="006E0224"/>
    <w:rsid w:val="007A19BF"/>
    <w:rsid w:val="007B25E2"/>
    <w:rsid w:val="007D4801"/>
    <w:rsid w:val="00810726"/>
    <w:rsid w:val="00812F44"/>
    <w:rsid w:val="00861112"/>
    <w:rsid w:val="008B6FA0"/>
    <w:rsid w:val="009110AA"/>
    <w:rsid w:val="00955C14"/>
    <w:rsid w:val="00975A79"/>
    <w:rsid w:val="00A2430F"/>
    <w:rsid w:val="00A7454B"/>
    <w:rsid w:val="00AA0CC5"/>
    <w:rsid w:val="00AB201F"/>
    <w:rsid w:val="00B15260"/>
    <w:rsid w:val="00B23841"/>
    <w:rsid w:val="00B3130F"/>
    <w:rsid w:val="00B626FB"/>
    <w:rsid w:val="00B738D3"/>
    <w:rsid w:val="00B74271"/>
    <w:rsid w:val="00BF643A"/>
    <w:rsid w:val="00C956EC"/>
    <w:rsid w:val="00CC431D"/>
    <w:rsid w:val="00D05764"/>
    <w:rsid w:val="00D601C8"/>
    <w:rsid w:val="00D62D5F"/>
    <w:rsid w:val="00D72810"/>
    <w:rsid w:val="00D76EB4"/>
    <w:rsid w:val="00DC2E1A"/>
    <w:rsid w:val="00E70867"/>
    <w:rsid w:val="00EC3A69"/>
    <w:rsid w:val="00ED2BAB"/>
    <w:rsid w:val="00F30CC7"/>
    <w:rsid w:val="00F65EA8"/>
    <w:rsid w:val="00F71DD6"/>
    <w:rsid w:val="00F8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C68F9-2D68-4815-AA6C-5F2D78C5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A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C2E1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A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A0416"/>
  </w:style>
  <w:style w:type="paragraph" w:styleId="Altbilgi">
    <w:name w:val="footer"/>
    <w:basedOn w:val="Normal"/>
    <w:link w:val="AltbilgiChar"/>
    <w:uiPriority w:val="99"/>
    <w:unhideWhenUsed/>
    <w:rsid w:val="006A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0416"/>
  </w:style>
  <w:style w:type="paragraph" w:styleId="BalonMetni">
    <w:name w:val="Balloon Text"/>
    <w:basedOn w:val="Normal"/>
    <w:link w:val="BalonMetniChar"/>
    <w:uiPriority w:val="99"/>
    <w:semiHidden/>
    <w:unhideWhenUsed/>
    <w:rsid w:val="003A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39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F363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F3633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1F3633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F66C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F66C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F6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F2A1-FF55-4BD8-AA70-0727721C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yaosgb</dc:creator>
  <cp:lastModifiedBy>Acer</cp:lastModifiedBy>
  <cp:revision>2</cp:revision>
  <cp:lastPrinted>2017-07-12T12:55:00Z</cp:lastPrinted>
  <dcterms:created xsi:type="dcterms:W3CDTF">2020-10-13T08:24:00Z</dcterms:created>
  <dcterms:modified xsi:type="dcterms:W3CDTF">2020-10-13T08:24:00Z</dcterms:modified>
</cp:coreProperties>
</file>